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41B1D2E" w14:textId="12006693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727A6120" w14:textId="5A069C92" w:rsidR="007B7B09" w:rsidRDefault="007B7B09" w:rsidP="007B7B09">
      <w:pPr>
        <w:autoSpaceDE w:val="0"/>
        <w:spacing w:after="0" w:line="240" w:lineRule="auto"/>
        <w:jc w:val="both"/>
      </w:pPr>
      <w:r>
        <w:t>01.09.</w:t>
      </w:r>
      <w:r w:rsidR="00E15804">
        <w:t>hét</w:t>
      </w:r>
      <w:r w:rsidR="00263EAE">
        <w:t>fő</w:t>
      </w:r>
      <w:r w:rsidR="00263EAE">
        <w:tab/>
      </w:r>
      <w:r>
        <w:t>17.00 Felsősök csoportja</w:t>
      </w:r>
    </w:p>
    <w:p w14:paraId="5BED07ED" w14:textId="4B9E25AE" w:rsidR="007B7B09" w:rsidRDefault="007B7B09" w:rsidP="007B7B09">
      <w:pPr>
        <w:autoSpaceDE w:val="0"/>
        <w:spacing w:after="0" w:line="240" w:lineRule="auto"/>
        <w:jc w:val="both"/>
      </w:pPr>
      <w:r>
        <w:t>01.09.</w:t>
      </w:r>
      <w:r w:rsidR="00E15804">
        <w:t>hétfő</w:t>
      </w:r>
      <w:r w:rsidR="00263EAE">
        <w:tab/>
      </w:r>
      <w:r>
        <w:t xml:space="preserve">18.30 </w:t>
      </w:r>
      <w:r w:rsidR="00E15804">
        <w:t>I</w:t>
      </w:r>
      <w:r>
        <w:t>fi falka találkozó</w:t>
      </w:r>
    </w:p>
    <w:p w14:paraId="2F560051" w14:textId="6DCD83CA" w:rsidR="007B7B09" w:rsidRDefault="007B7B09" w:rsidP="007B7B09">
      <w:pPr>
        <w:autoSpaceDE w:val="0"/>
        <w:spacing w:after="0" w:line="240" w:lineRule="auto"/>
        <w:jc w:val="both"/>
      </w:pPr>
      <w:r>
        <w:t>01.09.</w:t>
      </w:r>
      <w:r w:rsidR="00E15804">
        <w:t>hétfő</w:t>
      </w:r>
      <w:r w:rsidR="00263EAE">
        <w:tab/>
      </w:r>
      <w:r>
        <w:t xml:space="preserve">19.30 </w:t>
      </w:r>
      <w:r w:rsidR="00E15804">
        <w:t>F</w:t>
      </w:r>
      <w:r>
        <w:t xml:space="preserve">iatal házasok csoportja </w:t>
      </w:r>
    </w:p>
    <w:p w14:paraId="1156E883" w14:textId="31F28FD0" w:rsidR="007B7B09" w:rsidRDefault="007B7B09" w:rsidP="007B7B09">
      <w:pPr>
        <w:autoSpaceDE w:val="0"/>
        <w:spacing w:after="0" w:line="240" w:lineRule="auto"/>
        <w:jc w:val="both"/>
      </w:pPr>
      <w:r>
        <w:t>01.10.</w:t>
      </w:r>
      <w:r w:rsidR="00E15804">
        <w:t>kedd</w:t>
      </w:r>
      <w:r w:rsidR="00263EAE">
        <w:tab/>
      </w:r>
      <w:r>
        <w:t xml:space="preserve">10.00 </w:t>
      </w:r>
      <w:r w:rsidR="00E15804">
        <w:t>B</w:t>
      </w:r>
      <w:r>
        <w:t>aba-mama kör</w:t>
      </w:r>
    </w:p>
    <w:p w14:paraId="4183F69A" w14:textId="1A9B1D2C" w:rsidR="009C33B1" w:rsidRDefault="009C33B1" w:rsidP="007B7B09">
      <w:pPr>
        <w:autoSpaceDE w:val="0"/>
        <w:spacing w:after="0" w:line="240" w:lineRule="auto"/>
        <w:jc w:val="both"/>
      </w:pPr>
      <w:r>
        <w:t>01.12.csütörtök 17.30 Életige kör</w:t>
      </w:r>
    </w:p>
    <w:p w14:paraId="4E22AF33" w14:textId="1AD530E6" w:rsidR="007B7B09" w:rsidRDefault="007B7B09" w:rsidP="007B7B09">
      <w:pPr>
        <w:autoSpaceDE w:val="0"/>
        <w:spacing w:after="0" w:line="240" w:lineRule="auto"/>
        <w:jc w:val="both"/>
      </w:pPr>
      <w:r>
        <w:t>01.12.</w:t>
      </w:r>
      <w:r w:rsidR="00263EAE">
        <w:t xml:space="preserve">csütörtök </w:t>
      </w:r>
      <w:r>
        <w:t>19.00 Ismerkedjünk a Bibliával</w:t>
      </w:r>
    </w:p>
    <w:p w14:paraId="23A8078E" w14:textId="5DDFA92B" w:rsidR="007B7B09" w:rsidRDefault="007B7B09" w:rsidP="007B7B09">
      <w:pPr>
        <w:autoSpaceDE w:val="0"/>
        <w:spacing w:after="0" w:line="240" w:lineRule="auto"/>
        <w:jc w:val="both"/>
      </w:pPr>
      <w:r>
        <w:t>01.13.</w:t>
      </w:r>
      <w:r w:rsidR="00263EAE">
        <w:t>péntek</w:t>
      </w:r>
      <w:r w:rsidR="00263EAE">
        <w:tab/>
      </w:r>
      <w:r>
        <w:t xml:space="preserve"> 19.00 Virrasztás</w:t>
      </w:r>
      <w:r w:rsidR="00263EAE">
        <w:t>,</w:t>
      </w:r>
      <w:r>
        <w:t xml:space="preserve"> Szeretetláng imaóra </w:t>
      </w:r>
    </w:p>
    <w:p w14:paraId="003685C4" w14:textId="34992608" w:rsidR="007B7B09" w:rsidRDefault="007B7B09" w:rsidP="007B7B09">
      <w:pPr>
        <w:autoSpaceDE w:val="0"/>
        <w:spacing w:after="0" w:line="240" w:lineRule="auto"/>
        <w:jc w:val="both"/>
      </w:pPr>
      <w:r>
        <w:t>01.13.</w:t>
      </w:r>
      <w:r w:rsidR="00263EAE">
        <w:t>péntek</w:t>
      </w:r>
      <w:r w:rsidR="00263EAE">
        <w:tab/>
      </w:r>
      <w:r>
        <w:t xml:space="preserve"> 19.00 Férfikör </w:t>
      </w:r>
    </w:p>
    <w:p w14:paraId="46B66600" w14:textId="6FECA0D2" w:rsidR="007B7B09" w:rsidRDefault="007B7B09" w:rsidP="007B7B09">
      <w:pPr>
        <w:autoSpaceDE w:val="0"/>
        <w:spacing w:after="0" w:line="240" w:lineRule="auto"/>
        <w:jc w:val="both"/>
      </w:pPr>
      <w:r>
        <w:t>01.16.</w:t>
      </w:r>
      <w:r w:rsidR="00263EAE">
        <w:t>hétfő</w:t>
      </w:r>
      <w:r w:rsidR="00263EAE">
        <w:tab/>
        <w:t xml:space="preserve"> </w:t>
      </w:r>
      <w:r>
        <w:t xml:space="preserve">17.00 Alsósok csoportja </w:t>
      </w:r>
    </w:p>
    <w:p w14:paraId="5E73F7E0" w14:textId="072369F9" w:rsidR="007B7B09" w:rsidRDefault="007B7B09" w:rsidP="007B7B09">
      <w:pPr>
        <w:autoSpaceDE w:val="0"/>
        <w:spacing w:after="0" w:line="240" w:lineRule="auto"/>
        <w:jc w:val="both"/>
      </w:pPr>
      <w:r>
        <w:t>01.17.</w:t>
      </w:r>
      <w:r w:rsidR="00263EAE">
        <w:t>kedd</w:t>
      </w:r>
      <w:r w:rsidR="00263EAE">
        <w:tab/>
      </w:r>
      <w:r>
        <w:t xml:space="preserve"> 10.00 </w:t>
      </w:r>
      <w:r w:rsidR="00263EAE">
        <w:t>B</w:t>
      </w:r>
      <w:r>
        <w:t xml:space="preserve">aba-mama kör </w:t>
      </w:r>
    </w:p>
    <w:p w14:paraId="2D544F36" w14:textId="6FACE6C9" w:rsidR="00263EAE" w:rsidRDefault="00263EAE" w:rsidP="007B7B09">
      <w:pPr>
        <w:autoSpaceDE w:val="0"/>
        <w:spacing w:after="0" w:line="240" w:lineRule="auto"/>
        <w:jc w:val="both"/>
      </w:pPr>
      <w:r>
        <w:t>01.18.szerda</w:t>
      </w:r>
      <w:r>
        <w:tab/>
        <w:t xml:space="preserve"> 19.00 Kóruspróba</w:t>
      </w:r>
    </w:p>
    <w:p w14:paraId="21F9277D" w14:textId="29D2ACFC" w:rsidR="007B7B09" w:rsidRPr="00A900FD" w:rsidRDefault="007B7B09" w:rsidP="007B7B09">
      <w:pPr>
        <w:autoSpaceDE w:val="0"/>
        <w:spacing w:after="0" w:line="240" w:lineRule="auto"/>
        <w:jc w:val="both"/>
      </w:pPr>
      <w:r>
        <w:t>01.</w:t>
      </w:r>
      <w:r w:rsidR="009B25F1">
        <w:t>20</w:t>
      </w:r>
      <w:r>
        <w:t>.</w:t>
      </w:r>
      <w:r w:rsidR="009B25F1">
        <w:t>péntek</w:t>
      </w:r>
      <w:r>
        <w:t xml:space="preserve"> 19.00 Virrasztás </w:t>
      </w:r>
    </w:p>
    <w:p w14:paraId="492AAF5E" w14:textId="77777777" w:rsidR="002447D5" w:rsidRPr="00C120B5" w:rsidRDefault="002447D5" w:rsidP="003C26D1">
      <w:pPr>
        <w:autoSpaceDE w:val="0"/>
        <w:spacing w:after="0" w:line="240" w:lineRule="auto"/>
        <w:jc w:val="both"/>
        <w:rPr>
          <w:sz w:val="12"/>
          <w:szCs w:val="12"/>
        </w:rPr>
      </w:pPr>
    </w:p>
    <w:p w14:paraId="51F4F5C9" w14:textId="30701ACD" w:rsidR="00245848" w:rsidRPr="002E4068" w:rsidRDefault="0094550D" w:rsidP="003C26D1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58333754" w14:textId="3BB38F10" w:rsidR="000704EF" w:rsidRDefault="007B7B09" w:rsidP="0094550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768D5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>: Szent Hiláriusz püspök, egyháztanító</w:t>
      </w:r>
    </w:p>
    <w:p w14:paraId="72841CC5" w14:textId="77777777" w:rsidR="007B7B09" w:rsidRPr="00BA5B40" w:rsidRDefault="007B7B09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5867B1D1" w14:textId="77777777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3FCCB3A5" w14:textId="34BD3A78" w:rsidR="007B7B09" w:rsidRPr="00154AD9" w:rsidDel="006B06DF" w:rsidRDefault="00263EAE" w:rsidP="007B7B09">
      <w:pPr>
        <w:pStyle w:val="HTML-kntformzott"/>
        <w:tabs>
          <w:tab w:val="clear" w:pos="916"/>
        </w:tabs>
        <w:jc w:val="both"/>
        <w:rPr>
          <w:del w:id="0" w:author="satya" w:date="2022-06-17T14:02:00Z"/>
          <w:rFonts w:ascii="Calibri" w:hAnsi="Calibri" w:cs="Calibri"/>
          <w:sz w:val="22"/>
          <w:szCs w:val="22"/>
          <w:rPrChange w:id="1" w:author="satya" w:date="2022-03-04T12:06:00Z">
            <w:rPr>
              <w:del w:id="2" w:author="satya" w:date="2022-06-17T14:02:00Z"/>
              <w:rFonts w:ascii="Calibri" w:hAnsi="Calibri" w:cs="Calibri"/>
              <w:sz w:val="24"/>
              <w:szCs w:val="24"/>
            </w:rPr>
          </w:rPrChange>
        </w:rPr>
      </w:pPr>
      <w:r w:rsidRPr="00263EAE">
        <w:rPr>
          <w:rFonts w:asciiTheme="minorHAnsi" w:hAnsiTheme="minorHAnsi" w:cstheme="minorHAnsi"/>
          <w:b/>
          <w:sz w:val="22"/>
          <w:szCs w:val="22"/>
        </w:rPr>
        <w:t>Vasárnap</w:t>
      </w:r>
      <w:r w:rsidR="007B7B09" w:rsidRPr="00154AD9">
        <w:rPr>
          <w:rFonts w:cs="Calibri"/>
          <w:b/>
          <w:sz w:val="22"/>
          <w:szCs w:val="22"/>
          <w:rPrChange w:id="3" w:author="satya" w:date="2022-03-04T12:06:00Z">
            <w:rPr>
              <w:rFonts w:cs="Calibri"/>
              <w:b/>
              <w:sz w:val="24"/>
              <w:szCs w:val="24"/>
            </w:rPr>
          </w:rPrChange>
        </w:rPr>
        <w:t>:</w:t>
      </w:r>
      <w:r w:rsidR="007B7B09" w:rsidRPr="00154AD9">
        <w:rPr>
          <w:rFonts w:cs="Calibri"/>
          <w:sz w:val="22"/>
          <w:szCs w:val="22"/>
          <w:rPrChange w:id="4" w:author="satya" w:date="2022-03-04T12:06:00Z">
            <w:rPr>
              <w:rFonts w:cs="Calibri"/>
              <w:sz w:val="24"/>
              <w:szCs w:val="24"/>
            </w:rPr>
          </w:rPrChange>
        </w:rPr>
        <w:t xml:space="preserve"> </w:t>
      </w:r>
      <w:del w:id="5" w:author="satya" w:date="2022-06-17T14:02:00Z">
        <w:r w:rsidR="007B7B09" w:rsidRPr="00154AD9" w:rsidDel="006B06DF">
          <w:rPr>
            <w:rFonts w:cs="Calibri"/>
            <w:sz w:val="22"/>
            <w:szCs w:val="22"/>
            <w:rPrChange w:id="6" w:author="satya" w:date="2022-03-04T12:06:00Z">
              <w:rPr>
                <w:rFonts w:cs="Calibri"/>
                <w:sz w:val="24"/>
                <w:szCs w:val="24"/>
              </w:rPr>
            </w:rPrChange>
          </w:rPr>
          <w:delText>8.45</w:delText>
        </w:r>
      </w:del>
      <w:del w:id="7" w:author="satya" w:date="2022-05-05T07:30:00Z">
        <w:r w:rsidR="007B7B09" w:rsidRPr="00154AD9" w:rsidDel="00FD7CDF">
          <w:rPr>
            <w:rFonts w:cs="Calibri"/>
            <w:sz w:val="22"/>
            <w:szCs w:val="22"/>
            <w:rPrChange w:id="8" w:author="satya" w:date="2022-03-04T12:06:00Z">
              <w:rPr>
                <w:rFonts w:cs="Calibri"/>
                <w:sz w:val="24"/>
                <w:szCs w:val="24"/>
              </w:rPr>
            </w:rPrChange>
          </w:rPr>
          <w:delText xml:space="preserve"> </w:delText>
        </w:r>
      </w:del>
      <w:del w:id="9" w:author="satya" w:date="2022-01-21T14:08:00Z">
        <w:r w:rsidR="007B7B09" w:rsidRPr="00154AD9" w:rsidDel="00FD200F">
          <w:rPr>
            <w:rFonts w:cs="Calibri"/>
            <w:sz w:val="22"/>
            <w:szCs w:val="22"/>
            <w:rPrChange w:id="10" w:author="satya" w:date="2022-03-04T12:06:00Z">
              <w:rPr>
                <w:rFonts w:cs="Calibri"/>
                <w:sz w:val="24"/>
                <w:szCs w:val="24"/>
              </w:rPr>
            </w:rPrChange>
          </w:rPr>
          <w:delText xml:space="preserve">+ Antal, </w:delText>
        </w:r>
      </w:del>
      <w:del w:id="11" w:author="satya" w:date="2022-06-17T14:02:00Z">
        <w:r w:rsidR="007B7B09" w:rsidRPr="00154AD9" w:rsidDel="006B06DF">
          <w:rPr>
            <w:rFonts w:cs="Calibri"/>
            <w:sz w:val="22"/>
            <w:szCs w:val="22"/>
            <w:rPrChange w:id="12" w:author="satya" w:date="2022-03-04T12:06:00Z">
              <w:rPr>
                <w:rFonts w:cs="Calibri"/>
                <w:sz w:val="24"/>
                <w:szCs w:val="24"/>
              </w:rPr>
            </w:rPrChange>
          </w:rPr>
          <w:delText xml:space="preserve">Julianna </w:delText>
        </w:r>
      </w:del>
    </w:p>
    <w:p w14:paraId="2B149157" w14:textId="77777777" w:rsidR="007B7B09" w:rsidRDefault="007B7B09" w:rsidP="007B7B09">
      <w:pPr>
        <w:pStyle w:val="HTML-kntformzott"/>
        <w:tabs>
          <w:tab w:val="clear" w:pos="916"/>
        </w:tabs>
        <w:jc w:val="both"/>
        <w:rPr>
          <w:ins w:id="13" w:author="satya" w:date="2022-10-07T11:26:00Z"/>
          <w:rFonts w:ascii="Calibri" w:hAnsi="Calibri" w:cs="Calibri"/>
          <w:sz w:val="22"/>
          <w:szCs w:val="22"/>
        </w:rPr>
      </w:pPr>
      <w:del w:id="14" w:author="satya" w:date="2022-06-17T14:02:00Z">
        <w:r w:rsidRPr="00154AD9" w:rsidDel="006B06DF">
          <w:rPr>
            <w:rFonts w:ascii="Calibri" w:hAnsi="Calibri" w:cs="Calibri"/>
            <w:sz w:val="22"/>
            <w:szCs w:val="22"/>
            <w:rPrChange w:id="15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                   10</w:delText>
        </w:r>
      </w:del>
      <w:ins w:id="16" w:author="satya" w:date="2022-06-24T11:33:00Z">
        <w:r>
          <w:rPr>
            <w:rFonts w:ascii="Calibri" w:hAnsi="Calibri" w:cs="Calibri"/>
            <w:sz w:val="22"/>
            <w:szCs w:val="22"/>
          </w:rPr>
          <w:t>8.4</w:t>
        </w:r>
      </w:ins>
      <w:ins w:id="17" w:author="satya" w:date="2022-07-07T06:26:00Z">
        <w:r>
          <w:rPr>
            <w:rFonts w:ascii="Calibri" w:hAnsi="Calibri" w:cs="Calibri"/>
            <w:sz w:val="22"/>
            <w:szCs w:val="22"/>
          </w:rPr>
          <w:t>5</w:t>
        </w:r>
      </w:ins>
      <w:r>
        <w:rPr>
          <w:rFonts w:ascii="Calibri" w:hAnsi="Calibri" w:cs="Calibri"/>
          <w:sz w:val="22"/>
          <w:szCs w:val="22"/>
        </w:rPr>
        <w:t xml:space="preserve"> + Antal</w:t>
      </w:r>
    </w:p>
    <w:p w14:paraId="4F188C9F" w14:textId="77777777" w:rsidR="007B7B09" w:rsidRPr="00154AD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18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ins w:id="19" w:author="satya" w:date="2022-06-24T11:33:00Z">
        <w:r>
          <w:rPr>
            <w:rFonts w:ascii="Calibri" w:hAnsi="Calibri" w:cs="Calibri"/>
            <w:sz w:val="22"/>
            <w:szCs w:val="22"/>
          </w:rPr>
          <w:t xml:space="preserve">                   </w:t>
        </w:r>
      </w:ins>
      <w:ins w:id="20" w:author="satya" w:date="2022-09-26T16:17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ins w:id="21" w:author="satya" w:date="2022-06-24T11:33:00Z">
        <w:r>
          <w:rPr>
            <w:rFonts w:ascii="Calibri" w:hAnsi="Calibri" w:cs="Calibri"/>
            <w:sz w:val="22"/>
            <w:szCs w:val="22"/>
          </w:rPr>
          <w:t>10.0</w:t>
        </w:r>
      </w:ins>
      <w:ins w:id="22" w:author="satya" w:date="2022-08-05T14:13:00Z">
        <w:r>
          <w:rPr>
            <w:rFonts w:ascii="Calibri" w:hAnsi="Calibri" w:cs="Calibri"/>
            <w:sz w:val="22"/>
            <w:szCs w:val="22"/>
          </w:rPr>
          <w:t>0</w:t>
        </w:r>
      </w:ins>
      <w:ins w:id="23" w:author="satya" w:date="2022-10-28T11:32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r>
        <w:rPr>
          <w:rFonts w:ascii="Calibri" w:hAnsi="Calibri" w:cs="Calibri"/>
          <w:sz w:val="22"/>
          <w:szCs w:val="22"/>
        </w:rPr>
        <w:t>+ Károly és lánya, Erika</w:t>
      </w:r>
    </w:p>
    <w:p w14:paraId="7BD79DAE" w14:textId="77777777" w:rsidR="007B7B09" w:rsidRPr="00154AD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24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r w:rsidRPr="00154AD9">
        <w:rPr>
          <w:rFonts w:ascii="Calibri" w:hAnsi="Calibri" w:cs="Calibri"/>
          <w:sz w:val="22"/>
          <w:szCs w:val="22"/>
          <w:rPrChange w:id="25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                  </w:t>
      </w:r>
      <w:ins w:id="26" w:author="satya" w:date="2022-09-26T16:17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r w:rsidRPr="00154AD9">
        <w:rPr>
          <w:rFonts w:ascii="Calibri" w:hAnsi="Calibri" w:cs="Calibri"/>
          <w:sz w:val="22"/>
          <w:szCs w:val="22"/>
          <w:rPrChange w:id="27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>18</w:t>
      </w:r>
      <w:ins w:id="28" w:author="satya" w:date="2022-09-01T15:00:00Z">
        <w:r>
          <w:rPr>
            <w:rFonts w:ascii="Calibri" w:hAnsi="Calibri" w:cs="Calibri"/>
            <w:sz w:val="22"/>
            <w:szCs w:val="22"/>
          </w:rPr>
          <w:t>.30</w:t>
        </w:r>
      </w:ins>
      <w:r>
        <w:rPr>
          <w:rFonts w:ascii="Calibri" w:hAnsi="Calibri" w:cs="Calibri"/>
          <w:sz w:val="22"/>
          <w:szCs w:val="22"/>
        </w:rPr>
        <w:t xml:space="preserve"> + Ilona és Mihály </w:t>
      </w:r>
      <w:del w:id="29" w:author="satya" w:date="2022-09-01T15:00:00Z">
        <w:r w:rsidRPr="00154AD9" w:rsidDel="006C14BC">
          <w:rPr>
            <w:rFonts w:ascii="Calibri" w:hAnsi="Calibri" w:cs="Calibri"/>
            <w:sz w:val="22"/>
            <w:szCs w:val="22"/>
            <w:rPrChange w:id="30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>.30</w:delText>
        </w:r>
      </w:del>
      <w:del w:id="31" w:author="satya" w:date="2022-04-28T08:40:00Z">
        <w:r w:rsidRPr="00154AD9" w:rsidDel="009B6CD6">
          <w:rPr>
            <w:rFonts w:ascii="Calibri" w:hAnsi="Calibri" w:cs="Calibri"/>
            <w:sz w:val="22"/>
            <w:szCs w:val="22"/>
            <w:rPrChange w:id="32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 </w:delText>
        </w:r>
      </w:del>
      <w:del w:id="33" w:author="satya" w:date="2022-02-18T14:08:00Z">
        <w:r w:rsidRPr="00154AD9" w:rsidDel="00ED17AA">
          <w:rPr>
            <w:rFonts w:ascii="Calibri" w:hAnsi="Calibri" w:cs="Calibri"/>
            <w:sz w:val="22"/>
            <w:szCs w:val="22"/>
            <w:rPrChange w:id="34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 </w:delText>
        </w:r>
      </w:del>
      <w:ins w:id="35" w:author="satya" w:date="2022-04-22T12:13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del w:id="36" w:author="Kovacs Dorka" w:date="2022-01-21T08:21:00Z">
        <w:r w:rsidRPr="00154AD9" w:rsidDel="00F8396C">
          <w:rPr>
            <w:rFonts w:ascii="Calibri" w:hAnsi="Calibri" w:cs="Calibri"/>
            <w:sz w:val="22"/>
            <w:szCs w:val="22"/>
            <w:rPrChange w:id="37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>Ónody c</w:delText>
        </w:r>
      </w:del>
    </w:p>
    <w:p w14:paraId="19C907F6" w14:textId="6542FE55" w:rsidR="007B7B09" w:rsidRPr="00154AD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38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154AD9">
        <w:rPr>
          <w:rFonts w:ascii="Calibri" w:hAnsi="Calibri" w:cs="Calibri"/>
          <w:b/>
          <w:sz w:val="22"/>
          <w:szCs w:val="22"/>
          <w:rPrChange w:id="39" w:author="satya" w:date="2022-03-04T12:06:00Z">
            <w:rPr>
              <w:rFonts w:ascii="Calibri" w:hAnsi="Calibri" w:cs="Calibri"/>
              <w:b/>
              <w:sz w:val="24"/>
              <w:szCs w:val="24"/>
            </w:rPr>
          </w:rPrChange>
        </w:rPr>
        <w:t>:</w:t>
      </w:r>
      <w:r w:rsidRPr="00154AD9">
        <w:rPr>
          <w:rFonts w:ascii="Calibri" w:hAnsi="Calibri" w:cs="Calibri"/>
          <w:sz w:val="22"/>
          <w:szCs w:val="22"/>
          <w:rPrChange w:id="40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  </w:t>
      </w:r>
      <w:proofErr w:type="gramEnd"/>
      <w:r w:rsidRPr="00154AD9">
        <w:rPr>
          <w:rFonts w:ascii="Calibri" w:hAnsi="Calibri" w:cs="Calibri"/>
          <w:sz w:val="22"/>
          <w:szCs w:val="22"/>
          <w:rPrChange w:id="41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    </w:t>
      </w:r>
      <w:r w:rsidR="00C8740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</w:t>
      </w:r>
      <w:proofErr w:type="spellStart"/>
      <w:r>
        <w:rPr>
          <w:rFonts w:ascii="Calibri" w:hAnsi="Calibri" w:cs="Calibri"/>
          <w:sz w:val="22"/>
          <w:szCs w:val="22"/>
        </w:rPr>
        <w:t>Rozslay</w:t>
      </w:r>
      <w:proofErr w:type="spellEnd"/>
      <w:r>
        <w:rPr>
          <w:rFonts w:ascii="Calibri" w:hAnsi="Calibri" w:cs="Calibri"/>
          <w:sz w:val="22"/>
          <w:szCs w:val="22"/>
        </w:rPr>
        <w:t xml:space="preserve"> család + tagjaiért  </w:t>
      </w:r>
    </w:p>
    <w:p w14:paraId="504323A3" w14:textId="77777777" w:rsidR="007B7B09" w:rsidRPr="00154AD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42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154AD9">
        <w:rPr>
          <w:rFonts w:ascii="Calibri" w:hAnsi="Calibri" w:cs="Calibri"/>
          <w:sz w:val="22"/>
          <w:szCs w:val="22"/>
          <w:rPrChange w:id="43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:   </w:t>
      </w:r>
      <w:proofErr w:type="gramEnd"/>
      <w:r w:rsidRPr="00154AD9">
        <w:rPr>
          <w:rFonts w:ascii="Calibri" w:hAnsi="Calibri" w:cs="Calibri"/>
          <w:sz w:val="22"/>
          <w:szCs w:val="22"/>
          <w:rPrChange w:id="44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18.30 + szülők </w:t>
      </w:r>
      <w:ins w:id="45" w:author="satya" w:date="2022-05-27T14:35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del w:id="46" w:author="satya" w:date="2022-03-11T11:40:00Z">
        <w:r w:rsidRPr="00154AD9" w:rsidDel="000C7295">
          <w:rPr>
            <w:rFonts w:ascii="Calibri" w:hAnsi="Calibri" w:cs="Calibri"/>
            <w:sz w:val="22"/>
            <w:szCs w:val="22"/>
            <w:rPrChange w:id="47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>18.</w:delText>
        </w:r>
      </w:del>
    </w:p>
    <w:p w14:paraId="3ABAF1B1" w14:textId="524F3DDB" w:rsidR="007B7B09" w:rsidRPr="007768D5" w:rsidRDefault="007B7B09" w:rsidP="007B7B09">
      <w:pPr>
        <w:pStyle w:val="HTML-kntformzott"/>
        <w:tabs>
          <w:tab w:val="clear" w:pos="916"/>
        </w:tabs>
        <w:jc w:val="both"/>
        <w:rPr>
          <w:ins w:id="48" w:author="satya" w:date="2022-08-19T11:21:00Z"/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154AD9">
        <w:rPr>
          <w:rFonts w:ascii="Calibri" w:hAnsi="Calibri" w:cs="Calibri"/>
          <w:b/>
          <w:sz w:val="22"/>
          <w:szCs w:val="22"/>
          <w:rPrChange w:id="49" w:author="satya" w:date="2022-03-04T12:06:00Z">
            <w:rPr>
              <w:rFonts w:ascii="Calibri" w:hAnsi="Calibri" w:cs="Calibri"/>
              <w:b/>
              <w:sz w:val="24"/>
              <w:szCs w:val="24"/>
            </w:rPr>
          </w:rPrChange>
        </w:rPr>
        <w:t xml:space="preserve">:   </w:t>
      </w:r>
      <w:proofErr w:type="gramEnd"/>
      <w:r w:rsidRPr="00154AD9">
        <w:rPr>
          <w:rFonts w:ascii="Calibri" w:hAnsi="Calibri" w:cs="Calibri"/>
          <w:b/>
          <w:sz w:val="22"/>
          <w:szCs w:val="22"/>
          <w:rPrChange w:id="50" w:author="satya" w:date="2022-03-04T12:06:00Z">
            <w:rPr>
              <w:rFonts w:ascii="Calibri" w:hAnsi="Calibri" w:cs="Calibri"/>
              <w:b/>
              <w:sz w:val="24"/>
              <w:szCs w:val="24"/>
            </w:rPr>
          </w:rPrChange>
        </w:rPr>
        <w:t xml:space="preserve">  </w:t>
      </w:r>
      <w:r w:rsidR="00263EAE">
        <w:rPr>
          <w:rFonts w:ascii="Calibri" w:hAnsi="Calibri" w:cs="Calibri"/>
          <w:b/>
          <w:sz w:val="22"/>
          <w:szCs w:val="22"/>
        </w:rPr>
        <w:t xml:space="preserve">  </w:t>
      </w:r>
      <w:r w:rsidRPr="00154AD9">
        <w:rPr>
          <w:rFonts w:ascii="Calibri" w:hAnsi="Calibri" w:cs="Calibri"/>
          <w:sz w:val="22"/>
          <w:szCs w:val="22"/>
          <w:rPrChange w:id="51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Jószándékra   </w:t>
      </w:r>
    </w:p>
    <w:p w14:paraId="30D6E619" w14:textId="77777777" w:rsidR="007B7B0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154AD9">
        <w:rPr>
          <w:rFonts w:ascii="Calibri" w:hAnsi="Calibri" w:cs="Calibri"/>
          <w:b/>
          <w:sz w:val="22"/>
          <w:szCs w:val="22"/>
          <w:rPrChange w:id="52" w:author="satya" w:date="2022-03-04T12:06:00Z">
            <w:rPr>
              <w:rFonts w:ascii="Calibri" w:hAnsi="Calibri" w:cs="Calibri"/>
              <w:b/>
              <w:sz w:val="24"/>
              <w:szCs w:val="24"/>
            </w:rPr>
          </w:rPrChange>
        </w:rPr>
        <w:t>:</w:t>
      </w:r>
      <w:r w:rsidRPr="00154AD9">
        <w:rPr>
          <w:rFonts w:ascii="Calibri" w:hAnsi="Calibri" w:cs="Calibri"/>
          <w:sz w:val="22"/>
          <w:szCs w:val="22"/>
          <w:rPrChange w:id="53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3.45 + József temetési mise </w:t>
      </w:r>
    </w:p>
    <w:p w14:paraId="3F461BE8" w14:textId="77777777" w:rsidR="007B7B09" w:rsidRPr="00154AD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54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r>
        <w:rPr>
          <w:rFonts w:ascii="Calibri" w:hAnsi="Calibri" w:cs="Calibri"/>
          <w:sz w:val="22"/>
          <w:szCs w:val="22"/>
        </w:rPr>
        <w:t xml:space="preserve">                    18.30 élő Ibolya és családja </w:t>
      </w:r>
    </w:p>
    <w:p w14:paraId="7FA9706A" w14:textId="77777777" w:rsidR="007B7B09" w:rsidRPr="00154AD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55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154AD9">
        <w:rPr>
          <w:rFonts w:ascii="Calibri" w:hAnsi="Calibri" w:cs="Calibri"/>
          <w:sz w:val="22"/>
          <w:szCs w:val="22"/>
          <w:rPrChange w:id="56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:   </w:t>
      </w:r>
      <w:proofErr w:type="gramEnd"/>
      <w:r w:rsidRPr="00154AD9">
        <w:rPr>
          <w:rFonts w:ascii="Calibri" w:hAnsi="Calibri" w:cs="Calibri"/>
          <w:sz w:val="22"/>
          <w:szCs w:val="22"/>
          <w:rPrChange w:id="57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  <w:rPrChange w:id="58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ins w:id="59" w:author="satya" w:date="2022-09-26T15:25:00Z">
        <w:r w:rsidRPr="00B01F9B">
          <w:rPr>
            <w:rFonts w:ascii="Calibri" w:hAnsi="Calibri" w:cs="Calibri"/>
            <w:bCs/>
            <w:sz w:val="22"/>
            <w:szCs w:val="22"/>
          </w:rPr>
          <w:t xml:space="preserve"> </w:t>
        </w:r>
      </w:ins>
      <w:r>
        <w:rPr>
          <w:rFonts w:ascii="Calibri" w:hAnsi="Calibri" w:cs="Calibri"/>
          <w:bCs/>
          <w:sz w:val="22"/>
          <w:szCs w:val="22"/>
        </w:rPr>
        <w:t xml:space="preserve">18.30 + Erzsébet, + György </w:t>
      </w:r>
    </w:p>
    <w:p w14:paraId="224A8A3F" w14:textId="77777777" w:rsidR="007B7B0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54AD9">
        <w:rPr>
          <w:rFonts w:ascii="Calibri" w:hAnsi="Calibri" w:cs="Calibri"/>
          <w:b/>
          <w:sz w:val="22"/>
          <w:szCs w:val="22"/>
          <w:rPrChange w:id="60" w:author="satya" w:date="2022-03-04T12:06:00Z">
            <w:rPr>
              <w:rFonts w:ascii="Calibri" w:hAnsi="Calibri" w:cs="Calibri"/>
              <w:b/>
              <w:sz w:val="24"/>
              <w:szCs w:val="24"/>
            </w:rPr>
          </w:rPrChange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18.30 élő Veronika </w:t>
      </w:r>
    </w:p>
    <w:p w14:paraId="20A6508E" w14:textId="77777777" w:rsidR="007B7B09" w:rsidRPr="009C33B1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16"/>
          <w:szCs w:val="16"/>
        </w:rPr>
      </w:pPr>
    </w:p>
    <w:p w14:paraId="276D1DDF" w14:textId="6452815E" w:rsidR="007B7B0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71E2F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>: 01.09. 15.00 Templom</w:t>
      </w:r>
      <w:r w:rsidR="00263EAE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ópházi</w:t>
      </w:r>
      <w:proofErr w:type="spellEnd"/>
      <w:r>
        <w:rPr>
          <w:rFonts w:ascii="Calibri" w:hAnsi="Calibri" w:cs="Calibri"/>
          <w:sz w:val="22"/>
          <w:szCs w:val="22"/>
        </w:rPr>
        <w:t xml:space="preserve"> Józsefné </w:t>
      </w:r>
    </w:p>
    <w:p w14:paraId="201FB607" w14:textId="62E3DBC6" w:rsidR="007B7B0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1.10. 15.00 Templom</w:t>
      </w:r>
      <w:r w:rsidR="00263EAE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oob</w:t>
      </w:r>
      <w:proofErr w:type="spellEnd"/>
      <w:r>
        <w:rPr>
          <w:rFonts w:ascii="Calibri" w:hAnsi="Calibri" w:cs="Calibri"/>
          <w:sz w:val="22"/>
          <w:szCs w:val="22"/>
        </w:rPr>
        <w:t xml:space="preserve"> István </w:t>
      </w:r>
    </w:p>
    <w:p w14:paraId="7B96DEFD" w14:textId="11124024" w:rsidR="007B7B0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1.12. 10.00 Szent Gellért templom</w:t>
      </w:r>
      <w:r w:rsidR="00263EAE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Szerdahelyi Istvánné  </w:t>
      </w:r>
    </w:p>
    <w:p w14:paraId="65F595CE" w14:textId="1C3BC81B" w:rsidR="007B7B0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1.12. 12.00 Óbuda</w:t>
      </w:r>
      <w:r w:rsidR="00263EAE">
        <w:rPr>
          <w:rFonts w:ascii="Calibri" w:hAnsi="Calibri" w:cs="Calibri"/>
          <w:sz w:val="22"/>
          <w:szCs w:val="22"/>
        </w:rPr>
        <w:t>i temető</w:t>
      </w:r>
      <w:r>
        <w:rPr>
          <w:rFonts w:ascii="Calibri" w:hAnsi="Calibri" w:cs="Calibri"/>
          <w:sz w:val="22"/>
          <w:szCs w:val="22"/>
        </w:rPr>
        <w:t xml:space="preserve"> </w:t>
      </w:r>
      <w:r w:rsidR="00263EAE">
        <w:rPr>
          <w:rFonts w:ascii="Calibri" w:hAnsi="Calibri" w:cs="Calibri"/>
          <w:sz w:val="22"/>
          <w:szCs w:val="22"/>
        </w:rPr>
        <w:t xml:space="preserve">/ </w:t>
      </w:r>
      <w:r>
        <w:rPr>
          <w:rFonts w:ascii="Calibri" w:hAnsi="Calibri" w:cs="Calibri"/>
          <w:sz w:val="22"/>
          <w:szCs w:val="22"/>
        </w:rPr>
        <w:t>Sándorfi József</w:t>
      </w:r>
    </w:p>
    <w:p w14:paraId="1980F075" w14:textId="7E9A4BA0" w:rsidR="007B7B0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1.12. 15.30 Templom</w:t>
      </w:r>
      <w:r w:rsidR="00263EAE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ável</w:t>
      </w:r>
      <w:proofErr w:type="spellEnd"/>
      <w:r>
        <w:rPr>
          <w:rFonts w:ascii="Calibri" w:hAnsi="Calibri" w:cs="Calibri"/>
          <w:sz w:val="22"/>
          <w:szCs w:val="22"/>
        </w:rPr>
        <w:t xml:space="preserve"> Anna </w:t>
      </w:r>
    </w:p>
    <w:p w14:paraId="02956C35" w14:textId="41C55F76" w:rsidR="007B7B09" w:rsidRDefault="007B7B09" w:rsidP="007B7B0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1.13. 12.00 Megyer</w:t>
      </w:r>
      <w:r w:rsidR="00263EAE">
        <w:rPr>
          <w:rFonts w:ascii="Calibri" w:hAnsi="Calibri" w:cs="Calibri"/>
          <w:sz w:val="22"/>
          <w:szCs w:val="22"/>
        </w:rPr>
        <w:t>i temető/</w:t>
      </w:r>
      <w:r>
        <w:rPr>
          <w:rFonts w:ascii="Calibri" w:hAnsi="Calibri" w:cs="Calibri"/>
          <w:sz w:val="22"/>
          <w:szCs w:val="22"/>
        </w:rPr>
        <w:t xml:space="preserve"> Erdélyi Ferencné </w:t>
      </w: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68893CFF" w14:textId="77777777" w:rsidR="00674471" w:rsidRPr="009051B5" w:rsidRDefault="00674471" w:rsidP="001F19CA">
      <w:pPr>
        <w:pStyle w:val="Standard"/>
        <w:spacing w:after="0" w:line="240" w:lineRule="auto"/>
        <w:jc w:val="both"/>
        <w:rPr>
          <w:rFonts w:eastAsia="Times New Roman" w:cs="Calibri"/>
          <w:sz w:val="12"/>
          <w:szCs w:val="12"/>
          <w:lang w:eastAsia="hu-HU"/>
        </w:rPr>
      </w:pPr>
    </w:p>
    <w:p w14:paraId="5CC6483F" w14:textId="77777777" w:rsidR="002447D5" w:rsidRDefault="002447D5" w:rsidP="00FC58CC">
      <w:pPr>
        <w:pStyle w:val="Standard"/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</w:p>
    <w:p w14:paraId="71D56571" w14:textId="106DBBB2" w:rsidR="00FC58CC" w:rsidRDefault="00FC58CC" w:rsidP="00FC58CC">
      <w:pPr>
        <w:pStyle w:val="Standard"/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 w:rsidRPr="006536CF">
        <w:rPr>
          <w:rFonts w:eastAsia="Times New Roman" w:cs="Calibri"/>
          <w:b/>
          <w:bCs/>
          <w:lang w:eastAsia="hu-HU"/>
        </w:rPr>
        <w:t xml:space="preserve">Kedves </w:t>
      </w:r>
      <w:r w:rsidR="006F6511">
        <w:rPr>
          <w:rFonts w:eastAsia="Times New Roman" w:cs="Calibri"/>
          <w:b/>
          <w:bCs/>
          <w:lang w:eastAsia="hu-HU"/>
        </w:rPr>
        <w:t>T</w:t>
      </w:r>
      <w:r w:rsidRPr="006536CF">
        <w:rPr>
          <w:rFonts w:eastAsia="Times New Roman" w:cs="Calibri"/>
          <w:b/>
          <w:bCs/>
          <w:lang w:eastAsia="hu-HU"/>
        </w:rPr>
        <w:t xml:space="preserve">estvérek! </w:t>
      </w:r>
    </w:p>
    <w:p w14:paraId="44D2BBA5" w14:textId="26B8A1F1" w:rsidR="005509F6" w:rsidRDefault="00FC58CC" w:rsidP="00FC58CC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Több jelzés érkezett, hogy a </w:t>
      </w:r>
      <w:r w:rsidRPr="006F6511">
        <w:rPr>
          <w:rFonts w:eastAsia="Times New Roman" w:cs="Calibri"/>
          <w:b/>
          <w:bCs/>
          <w:lang w:eastAsia="hu-HU"/>
        </w:rPr>
        <w:t>csütörtöki Biblia óra</w:t>
      </w:r>
      <w:r>
        <w:rPr>
          <w:rFonts w:eastAsia="Times New Roman" w:cs="Calibri"/>
          <w:lang w:eastAsia="hu-HU"/>
        </w:rPr>
        <w:t xml:space="preserve"> későn kezdődik. Ugyanakkor a szentségimádáson is kevesebben vagyunk.</w:t>
      </w:r>
      <w:r w:rsidR="006F6511">
        <w:rPr>
          <w:rFonts w:eastAsia="Times New Roman" w:cs="Calibri"/>
          <w:lang w:eastAsia="hu-HU"/>
        </w:rPr>
        <w:t xml:space="preserve"> Ezért a</w:t>
      </w:r>
      <w:r>
        <w:rPr>
          <w:rFonts w:eastAsia="Times New Roman" w:cs="Calibri"/>
          <w:lang w:eastAsia="hu-HU"/>
        </w:rPr>
        <w:t xml:space="preserve"> következő változtatást határoztam el: </w:t>
      </w:r>
    </w:p>
    <w:p w14:paraId="14295A3E" w14:textId="77777777" w:rsidR="004F5E81" w:rsidRDefault="004F5E81" w:rsidP="00FC58CC">
      <w:pPr>
        <w:pStyle w:val="Standard"/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</w:p>
    <w:p w14:paraId="2A9C913F" w14:textId="7BECC1C6" w:rsidR="00FC58CC" w:rsidRDefault="00FC58CC" w:rsidP="00FC58CC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 w:rsidRPr="006F6511">
        <w:rPr>
          <w:rFonts w:eastAsia="Times New Roman" w:cs="Calibri"/>
          <w:b/>
          <w:bCs/>
          <w:lang w:eastAsia="hu-HU"/>
        </w:rPr>
        <w:t>Szentségimádás a hónap első csütörtökén</w:t>
      </w:r>
      <w:r>
        <w:rPr>
          <w:rFonts w:eastAsia="Times New Roman" w:cs="Calibri"/>
          <w:lang w:eastAsia="hu-HU"/>
        </w:rPr>
        <w:t xml:space="preserve"> lesz, hosszabban, 19.45-ig. Ezekre szeretnék egy-egy csoportot meghívni, hogy vezesse az alkalmat.</w:t>
      </w:r>
    </w:p>
    <w:p w14:paraId="6AD15668" w14:textId="77777777" w:rsidR="005509F6" w:rsidRDefault="005509F6" w:rsidP="00FC58CC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537CDD6D" w14:textId="1177BF23" w:rsidR="00FC58CC" w:rsidRDefault="00FC58CC" w:rsidP="00FC58CC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A </w:t>
      </w:r>
      <w:r w:rsidRPr="006F6511">
        <w:rPr>
          <w:rFonts w:eastAsia="Times New Roman" w:cs="Calibri"/>
          <w:b/>
          <w:bCs/>
          <w:lang w:eastAsia="hu-HU"/>
        </w:rPr>
        <w:t>hónap második és negyedik csütörtökön lesz a felnőtt hittan</w:t>
      </w:r>
      <w:r w:rsidR="006F6511">
        <w:rPr>
          <w:rFonts w:eastAsia="Times New Roman" w:cs="Calibri"/>
          <w:b/>
          <w:bCs/>
          <w:lang w:eastAsia="hu-HU"/>
        </w:rPr>
        <w:t xml:space="preserve">. </w:t>
      </w:r>
      <w:r w:rsidR="006F6511" w:rsidRPr="006F6511">
        <w:rPr>
          <w:rFonts w:eastAsia="Times New Roman" w:cs="Calibri"/>
          <w:lang w:eastAsia="hu-HU"/>
        </w:rPr>
        <w:t>A</w:t>
      </w:r>
      <w:r w:rsidRPr="006F6511">
        <w:rPr>
          <w:rFonts w:eastAsia="Times New Roman" w:cs="Calibri"/>
          <w:lang w:eastAsia="hu-HU"/>
        </w:rPr>
        <w:t xml:space="preserve"> </w:t>
      </w:r>
      <w:r>
        <w:rPr>
          <w:rFonts w:eastAsia="Times New Roman" w:cs="Calibri"/>
          <w:lang w:eastAsia="hu-HU"/>
        </w:rPr>
        <w:t>Biblia alapján nézzük meg hitünk különböző témáit. Ez a szentmise után</w:t>
      </w:r>
      <w:r w:rsidR="004F5E81">
        <w:rPr>
          <w:rFonts w:eastAsia="Times New Roman" w:cs="Calibri"/>
          <w:lang w:eastAsia="hu-HU"/>
        </w:rPr>
        <w:t>,</w:t>
      </w:r>
      <w:r>
        <w:rPr>
          <w:rFonts w:eastAsia="Times New Roman" w:cs="Calibri"/>
          <w:lang w:eastAsia="hu-HU"/>
        </w:rPr>
        <w:t xml:space="preserve"> </w:t>
      </w:r>
      <w:r w:rsidRPr="006F6511">
        <w:rPr>
          <w:rFonts w:eastAsia="Times New Roman" w:cs="Calibri"/>
          <w:b/>
          <w:bCs/>
          <w:lang w:eastAsia="hu-HU"/>
        </w:rPr>
        <w:t>19 órakor</w:t>
      </w:r>
      <w:r>
        <w:rPr>
          <w:rFonts w:eastAsia="Times New Roman" w:cs="Calibri"/>
          <w:lang w:eastAsia="hu-HU"/>
        </w:rPr>
        <w:t xml:space="preserve"> fog kezdődni. </w:t>
      </w:r>
    </w:p>
    <w:p w14:paraId="7FC1AA2E" w14:textId="77777777" w:rsidR="00531720" w:rsidRPr="009051B5" w:rsidRDefault="00531720" w:rsidP="00531720">
      <w:pPr>
        <w:pStyle w:val="Standard"/>
        <w:spacing w:after="0" w:line="240" w:lineRule="auto"/>
        <w:jc w:val="both"/>
        <w:rPr>
          <w:rFonts w:eastAsia="Times New Roman" w:cs="Calibri"/>
          <w:sz w:val="12"/>
          <w:szCs w:val="12"/>
          <w:lang w:eastAsia="hu-HU"/>
        </w:rPr>
      </w:pPr>
    </w:p>
    <w:p w14:paraId="0DF9C53A" w14:textId="77777777" w:rsidR="001F19CA" w:rsidRPr="009051B5" w:rsidRDefault="001F19CA" w:rsidP="00432C7D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6A5C3D0A" w14:textId="40E90263" w:rsidR="00550F7A" w:rsidRDefault="00550F7A" w:rsidP="00FF2AC0">
      <w:pPr>
        <w:overflowPunct w:val="0"/>
        <w:autoSpaceDE w:val="0"/>
        <w:spacing w:after="0" w:line="240" w:lineRule="auto"/>
        <w:jc w:val="both"/>
        <w:rPr>
          <w:b/>
        </w:rPr>
      </w:pPr>
      <w:r w:rsidRPr="00DA68B6">
        <w:rPr>
          <w:b/>
        </w:rPr>
        <w:t>Új elsőáldozós csoport</w:t>
      </w:r>
    </w:p>
    <w:p w14:paraId="6F9E98CC" w14:textId="77777777" w:rsidR="00550F7A" w:rsidRPr="00FF0BA4" w:rsidRDefault="00550F7A" w:rsidP="00FF2AC0">
      <w:pPr>
        <w:overflowPunct w:val="0"/>
        <w:autoSpaceDE w:val="0"/>
        <w:spacing w:after="0" w:line="240" w:lineRule="auto"/>
        <w:jc w:val="both"/>
      </w:pPr>
      <w:r w:rsidRPr="00FF0BA4">
        <w:t xml:space="preserve">A jövő ősszel elsőáldozáshoz járulni szándékozók megkezdik a felkészülésüket. </w:t>
      </w:r>
    </w:p>
    <w:p w14:paraId="3258C717" w14:textId="1C948D42" w:rsidR="00550F7A" w:rsidRDefault="00F73717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FF0BA4">
        <w:t>A jelentkezők a</w:t>
      </w:r>
      <w:r w:rsidR="00550F7A" w:rsidRPr="00FF0BA4">
        <w:t>lapvetően az életkoruknak megfelelő</w:t>
      </w:r>
      <w:r w:rsidR="00766340" w:rsidRPr="00FF0BA4">
        <w:t xml:space="preserve">, alsós vagy felsős hittan </w:t>
      </w:r>
      <w:r w:rsidR="00550F7A" w:rsidRPr="00FF0BA4">
        <w:t>csoportba járjanak</w:t>
      </w:r>
      <w:r w:rsidR="00766340" w:rsidRPr="00FF0BA4">
        <w:t>!</w:t>
      </w:r>
      <w:r w:rsidR="00550F7A" w:rsidRPr="00FF0BA4">
        <w:t xml:space="preserve"> Nagyjából havonta tartunk majd részükre külön felkészülést</w:t>
      </w:r>
      <w:r w:rsidR="00550F7A" w:rsidRPr="00DF4D68">
        <w:rPr>
          <w:sz w:val="20"/>
          <w:szCs w:val="20"/>
        </w:rPr>
        <w:t xml:space="preserve">. </w:t>
      </w:r>
    </w:p>
    <w:p w14:paraId="09FBDD7E" w14:textId="4BBADDC0" w:rsidR="006F6511" w:rsidRDefault="006F6511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</w:p>
    <w:p w14:paraId="5AD9F480" w14:textId="179A405A" w:rsidR="009C33B1" w:rsidRDefault="009C33B1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9C33B1">
        <w:rPr>
          <w:b/>
          <w:bCs/>
          <w:sz w:val="20"/>
          <w:szCs w:val="20"/>
        </w:rPr>
        <w:t>12-én, csütörtökön</w:t>
      </w:r>
      <w:r>
        <w:rPr>
          <w:sz w:val="20"/>
          <w:szCs w:val="20"/>
        </w:rPr>
        <w:t xml:space="preserve"> 17.30-től életige kör lesz a plébánián. </w:t>
      </w:r>
    </w:p>
    <w:p w14:paraId="13A37A4A" w14:textId="28681572" w:rsidR="009C33B1" w:rsidRDefault="009C33B1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9C33B1">
        <w:rPr>
          <w:b/>
          <w:bCs/>
          <w:sz w:val="20"/>
          <w:szCs w:val="20"/>
        </w:rPr>
        <w:t>13-án, pénteken</w:t>
      </w:r>
      <w:r>
        <w:rPr>
          <w:sz w:val="20"/>
          <w:szCs w:val="20"/>
        </w:rPr>
        <w:t xml:space="preserve"> a férfikör találkozik a szentmise után. </w:t>
      </w:r>
    </w:p>
    <w:p w14:paraId="26C7CF98" w14:textId="77777777" w:rsidR="004B2C5F" w:rsidRDefault="004B2C5F" w:rsidP="00FF2AC0">
      <w:pPr>
        <w:pStyle w:val="Nincstrkz"/>
        <w:rPr>
          <w:rFonts w:cs="Calibri"/>
        </w:rPr>
      </w:pPr>
    </w:p>
    <w:p w14:paraId="59F8EE6E" w14:textId="5DEDAD1A" w:rsidR="00FC58CC" w:rsidRDefault="00FC58CC" w:rsidP="00B13EE9">
      <w:pPr>
        <w:pStyle w:val="Szvegtrzs336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C180566" w14:textId="77777777" w:rsidR="00C120B5" w:rsidRDefault="00C120B5" w:rsidP="00C120B5">
      <w:pPr>
        <w:pStyle w:val="Szvegtrzs358"/>
        <w:jc w:val="both"/>
        <w:rPr>
          <w:rFonts w:ascii="Times New Roman" w:hAnsi="Times New Roman"/>
          <w:sz w:val="22"/>
        </w:rPr>
      </w:pPr>
      <w:bookmarkStart w:id="61" w:name="_Hlk100857971"/>
    </w:p>
    <w:p w14:paraId="4F0FCD15" w14:textId="77777777" w:rsidR="007B7B09" w:rsidRPr="00D93D8B" w:rsidRDefault="007B7B09" w:rsidP="007B7B09">
      <w:pPr>
        <w:spacing w:after="0" w:line="240" w:lineRule="auto"/>
        <w:jc w:val="both"/>
        <w:rPr>
          <w:b/>
          <w:bCs/>
        </w:rPr>
      </w:pPr>
      <w:r w:rsidRPr="00D93D8B">
        <w:rPr>
          <w:b/>
          <w:bCs/>
        </w:rPr>
        <w:t>Íme az én szeretett Fiam</w:t>
      </w:r>
    </w:p>
    <w:p w14:paraId="2C3B8DF9" w14:textId="77777777" w:rsidR="007B7B09" w:rsidRDefault="007B7B09" w:rsidP="007B7B09">
      <w:pPr>
        <w:spacing w:after="0" w:line="240" w:lineRule="auto"/>
        <w:jc w:val="both"/>
      </w:pPr>
      <w:r>
        <w:t xml:space="preserve">Karácsony ünnepe csupa mozgalmasság. Jönnek-mennek az angyalok, a pásztorok elindulnak az angyali szó nyomán, a bölcsek útra kelnek a csillag vezetésével. Majd a pásztorok hazamennek, a bölcsek más úton térnek vissza országukba. Mi is útra keltünk, meglátogattuk rokonainkat, majd hazatérve újra visszatértünk a hétköznapok sodrásába. Változott valami? Vagy csak az új évszámot kell megszoknom? </w:t>
      </w:r>
    </w:p>
    <w:p w14:paraId="03C26027" w14:textId="77777777" w:rsidR="007B7B09" w:rsidRDefault="007B7B09" w:rsidP="007B7B09">
      <w:pPr>
        <w:spacing w:after="0" w:line="240" w:lineRule="auto"/>
        <w:jc w:val="both"/>
      </w:pPr>
      <w:r>
        <w:t xml:space="preserve">Jézus keresztségével elkezdődik nyilvános működése. Eddigi csendes, munkás élete helyett útra kel, hogy hirdesse: közel van az Isten Országa. </w:t>
      </w:r>
    </w:p>
    <w:p w14:paraId="52EF71B6" w14:textId="77777777" w:rsidR="007B7B09" w:rsidRDefault="007B7B09" w:rsidP="007B7B09">
      <w:pPr>
        <w:spacing w:after="0" w:line="240" w:lineRule="auto"/>
        <w:jc w:val="both"/>
      </w:pPr>
      <w:r>
        <w:t xml:space="preserve">Számunkra a keresztségünk egy távoli csendes emlék, hiszen legtöbbünket kicsiny gyermekként kereszteltek meg. Ferenc pápa többször felhívta a figyelmet arra, hogy a keresztelésünk dátumát jegyezzük meg! Érdemes megkeresnünk azt a pontot, ahol tudatossá vált: keresztény vagyok. Lehet ez a bérmálás alkalma, egy mélyre ható lelkigyakorlat, egy találkozás. </w:t>
      </w:r>
    </w:p>
    <w:p w14:paraId="46EA4023" w14:textId="77777777" w:rsidR="007B7B09" w:rsidRDefault="007B7B09" w:rsidP="007B7B09">
      <w:pPr>
        <w:spacing w:after="0" w:line="240" w:lineRule="auto"/>
        <w:jc w:val="both"/>
      </w:pPr>
      <w:r>
        <w:t xml:space="preserve">Ugyanakkor tegyük fel a kérdés: ebben az új évben mit szeretnék kicsit másképpen tenni? Mire kellene tudatosabban odafigyelnem? Talán nem is azzal – a világban divatos – fogadalommal, hogy akkor mostantól kezdve, de tényleg és biztosan. Inkább azzal, hogy a következő egy hónapban erre szeretnék tudatosan figyelni. Belátható időre, konkrét és egyszerű vállalással. Természetesen a vállalt idő elteltével értékelve, hogyan sikerült, mi segített és mi akadályozott. Így, kis lépésekkel, haladhatunk tovább az örök élet felé vezető úton. </w:t>
      </w:r>
    </w:p>
    <w:p w14:paraId="616DD903" w14:textId="091B147C" w:rsidR="006F6511" w:rsidRDefault="00107533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221C3594" w14:textId="77777777" w:rsidR="006F6511" w:rsidRDefault="006F6511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bookmarkEnd w:id="6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37CF8F69" w:rsidR="00107533" w:rsidRPr="007B7B09" w:rsidRDefault="007B7B09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 w:val="28"/>
          <w:szCs w:val="28"/>
        </w:rPr>
      </w:pPr>
      <w:r w:rsidRPr="007B7B09">
        <w:rPr>
          <w:rFonts w:ascii="Arial" w:hAnsi="Arial" w:cs="Arial"/>
          <w:sz w:val="28"/>
          <w:szCs w:val="28"/>
        </w:rPr>
        <w:t xml:space="preserve">Urunk megkeresztelkedése </w:t>
      </w:r>
      <w:r w:rsidR="00107533" w:rsidRPr="007B7B09">
        <w:rPr>
          <w:rFonts w:ascii="Arial" w:hAnsi="Arial" w:cs="Arial"/>
          <w:sz w:val="28"/>
          <w:szCs w:val="28"/>
        </w:rPr>
        <w:t xml:space="preserve"> </w:t>
      </w:r>
      <w:r w:rsidR="002447D5" w:rsidRPr="007B7B09">
        <w:rPr>
          <w:rFonts w:ascii="Arial" w:hAnsi="Arial" w:cs="Arial"/>
          <w:sz w:val="28"/>
          <w:szCs w:val="28"/>
        </w:rPr>
        <w:t xml:space="preserve">         </w:t>
      </w:r>
      <w:r w:rsidR="00107533" w:rsidRPr="007B7B09">
        <w:rPr>
          <w:rFonts w:ascii="Arial" w:hAnsi="Arial" w:cs="Arial"/>
          <w:sz w:val="28"/>
          <w:szCs w:val="28"/>
        </w:rPr>
        <w:t xml:space="preserve">    202</w:t>
      </w:r>
      <w:r w:rsidR="002447D5" w:rsidRPr="007B7B09">
        <w:rPr>
          <w:rFonts w:ascii="Arial" w:hAnsi="Arial" w:cs="Arial"/>
          <w:sz w:val="28"/>
          <w:szCs w:val="28"/>
        </w:rPr>
        <w:t>3</w:t>
      </w:r>
      <w:r w:rsidR="00107533" w:rsidRPr="007B7B09">
        <w:rPr>
          <w:rFonts w:ascii="Arial" w:hAnsi="Arial" w:cs="Arial"/>
          <w:sz w:val="28"/>
          <w:szCs w:val="28"/>
        </w:rPr>
        <w:t xml:space="preserve">. </w:t>
      </w:r>
      <w:r w:rsidR="002447D5" w:rsidRPr="007B7B09">
        <w:rPr>
          <w:rFonts w:ascii="Arial" w:hAnsi="Arial" w:cs="Arial"/>
          <w:sz w:val="28"/>
          <w:szCs w:val="28"/>
        </w:rPr>
        <w:t xml:space="preserve">január </w:t>
      </w:r>
      <w:r w:rsidRPr="007B7B09">
        <w:rPr>
          <w:rFonts w:ascii="Arial" w:hAnsi="Arial" w:cs="Arial"/>
          <w:sz w:val="28"/>
          <w:szCs w:val="28"/>
        </w:rPr>
        <w:t>8</w:t>
      </w:r>
      <w:r w:rsidR="002447D5" w:rsidRPr="007B7B09">
        <w:rPr>
          <w:rFonts w:ascii="Arial" w:hAnsi="Arial" w:cs="Arial"/>
          <w:sz w:val="28"/>
          <w:szCs w:val="28"/>
        </w:rPr>
        <w:t>.</w:t>
      </w:r>
      <w:r w:rsidR="00DF4AB6" w:rsidRPr="007B7B09">
        <w:rPr>
          <w:rFonts w:ascii="Arial" w:hAnsi="Arial" w:cs="Arial"/>
          <w:sz w:val="28"/>
          <w:szCs w:val="28"/>
        </w:rPr>
        <w:t xml:space="preserve"> </w:t>
      </w:r>
      <w:r w:rsidR="006F0E03" w:rsidRPr="007B7B09">
        <w:rPr>
          <w:rFonts w:ascii="Arial" w:hAnsi="Arial" w:cs="Arial"/>
          <w:sz w:val="28"/>
          <w:szCs w:val="28"/>
        </w:rPr>
        <w:t xml:space="preserve"> </w:t>
      </w:r>
    </w:p>
    <w:p w14:paraId="2FCD6489" w14:textId="496A80E9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71F7C5C1">
            <wp:extent cx="1600200" cy="1390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04CE" w14:textId="2FBA85B2" w:rsidR="00B57A02" w:rsidRPr="00DB397F" w:rsidRDefault="007B7B09" w:rsidP="00247C35">
      <w:pPr>
        <w:pStyle w:val="Szvegtrzs359"/>
        <w:rPr>
          <w:rFonts w:ascii="Colonna MT" w:hAnsi="Colonna MT"/>
          <w:szCs w:val="24"/>
        </w:rPr>
      </w:pPr>
      <w:r w:rsidRPr="00DB397F">
        <w:rPr>
          <w:rFonts w:ascii="Comic Sans MS" w:hAnsi="Comic Sans MS" w:cs="Comic Sans MS"/>
          <w:szCs w:val="24"/>
        </w:rPr>
        <w:t xml:space="preserve">Az Úr megkeresztelkedésére megnyílt az Ég, </w:t>
      </w:r>
      <w:r w:rsidR="00DB397F">
        <w:rPr>
          <w:rFonts w:ascii="Comic Sans MS" w:hAnsi="Comic Sans MS" w:cs="Comic Sans MS"/>
          <w:szCs w:val="24"/>
        </w:rPr>
        <w:br/>
      </w:r>
      <w:r w:rsidRPr="00DB397F">
        <w:rPr>
          <w:rFonts w:ascii="Comic Sans MS" w:hAnsi="Comic Sans MS" w:cs="Comic Sans MS"/>
          <w:szCs w:val="24"/>
        </w:rPr>
        <w:t xml:space="preserve">a Szentlélek, mint galamb lebegett az Úr fölött, és a mennyei Atya szava hallatszott: </w:t>
      </w:r>
      <w:r w:rsidR="00DB397F">
        <w:rPr>
          <w:rFonts w:ascii="Comic Sans MS" w:hAnsi="Comic Sans MS" w:cs="Comic Sans MS"/>
          <w:szCs w:val="24"/>
        </w:rPr>
        <w:br/>
      </w:r>
      <w:r w:rsidRPr="00DB397F">
        <w:rPr>
          <w:rFonts w:ascii="Comic Sans MS" w:hAnsi="Comic Sans MS" w:cs="Comic Sans MS"/>
          <w:szCs w:val="24"/>
        </w:rPr>
        <w:t>Ez az én szeretett Fiam, akiben kedvem telik.</w:t>
      </w:r>
    </w:p>
    <w:p w14:paraId="07518377" w14:textId="77777777" w:rsidR="007B7B09" w:rsidRPr="007B7B09" w:rsidRDefault="007B7B09" w:rsidP="00107533">
      <w:pPr>
        <w:pStyle w:val="Szvegtrzs31"/>
        <w:rPr>
          <w:rFonts w:ascii="Colonna MT" w:hAnsi="Colonna MT"/>
          <w:bCs/>
          <w:sz w:val="16"/>
          <w:szCs w:val="16"/>
        </w:rPr>
      </w:pPr>
    </w:p>
    <w:p w14:paraId="11AD9299" w14:textId="4ED61E34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Default="00B57A02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30F11349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2EB0FE1F" w14:textId="77777777" w:rsidR="005509F6" w:rsidRDefault="005509F6" w:rsidP="002447D5">
      <w:pPr>
        <w:spacing w:after="0" w:line="240" w:lineRule="auto"/>
        <w:jc w:val="both"/>
        <w:rPr>
          <w:u w:val="single"/>
        </w:rPr>
      </w:pPr>
    </w:p>
    <w:p w14:paraId="2D8F9B9A" w14:textId="77777777" w:rsidR="007B7B09" w:rsidRDefault="007B7B09" w:rsidP="007B7B09">
      <w:pPr>
        <w:spacing w:after="0" w:line="240" w:lineRule="auto"/>
        <w:jc w:val="both"/>
        <w:rPr>
          <w:sz w:val="21"/>
        </w:rPr>
      </w:pPr>
      <w:r>
        <w:rPr>
          <w:sz w:val="21"/>
          <w:u w:val="single"/>
        </w:rPr>
        <w:t>Olvasmány</w:t>
      </w:r>
      <w:r>
        <w:rPr>
          <w:sz w:val="21"/>
        </w:rPr>
        <w:t xml:space="preserve">: </w:t>
      </w:r>
      <w:proofErr w:type="spellStart"/>
      <w:r>
        <w:rPr>
          <w:sz w:val="21"/>
        </w:rPr>
        <w:t>Iz</w:t>
      </w:r>
      <w:proofErr w:type="spellEnd"/>
      <w:r>
        <w:rPr>
          <w:sz w:val="21"/>
        </w:rPr>
        <w:t xml:space="preserve"> 42, 1-4.6-7 </w:t>
      </w:r>
    </w:p>
    <w:p w14:paraId="79513B22" w14:textId="77777777" w:rsidR="007B7B09" w:rsidRDefault="007B7B09" w:rsidP="007B7B09">
      <w:pPr>
        <w:spacing w:after="0" w:line="240" w:lineRule="auto"/>
        <w:jc w:val="both"/>
        <w:rPr>
          <w:sz w:val="21"/>
          <w:u w:val="single"/>
        </w:rPr>
      </w:pPr>
      <w:r>
        <w:rPr>
          <w:sz w:val="21"/>
        </w:rPr>
        <w:t>Íme a szolgám.</w:t>
      </w:r>
    </w:p>
    <w:p w14:paraId="3C567F89" w14:textId="77777777" w:rsidR="007B7B09" w:rsidRDefault="007B7B09" w:rsidP="007B7B09">
      <w:pPr>
        <w:spacing w:after="0" w:line="240" w:lineRule="auto"/>
        <w:jc w:val="both"/>
        <w:rPr>
          <w:sz w:val="21"/>
          <w:u w:val="single"/>
        </w:rPr>
      </w:pPr>
      <w:r>
        <w:rPr>
          <w:sz w:val="21"/>
          <w:u w:val="single"/>
        </w:rPr>
        <w:t>Szentlecke</w:t>
      </w:r>
      <w:r>
        <w:rPr>
          <w:sz w:val="21"/>
        </w:rPr>
        <w:t>: ApCsel 10, 34-38 Vele volt az Isten!</w:t>
      </w:r>
    </w:p>
    <w:p w14:paraId="5D679218" w14:textId="77777777" w:rsidR="007B7B09" w:rsidRDefault="007B7B09" w:rsidP="007B7B09">
      <w:pPr>
        <w:spacing w:after="0" w:line="240" w:lineRule="auto"/>
        <w:jc w:val="both"/>
        <w:rPr>
          <w:sz w:val="21"/>
        </w:rPr>
      </w:pPr>
      <w:r>
        <w:rPr>
          <w:sz w:val="21"/>
          <w:u w:val="single"/>
        </w:rPr>
        <w:t>Evangélium</w:t>
      </w:r>
      <w:r>
        <w:rPr>
          <w:sz w:val="21"/>
        </w:rPr>
        <w:t xml:space="preserve">: </w:t>
      </w:r>
      <w:proofErr w:type="spellStart"/>
      <w:r>
        <w:rPr>
          <w:sz w:val="21"/>
        </w:rPr>
        <w:t>Mt</w:t>
      </w:r>
      <w:proofErr w:type="spellEnd"/>
      <w:r>
        <w:rPr>
          <w:sz w:val="21"/>
        </w:rPr>
        <w:t xml:space="preserve"> 3, 13-17 </w:t>
      </w:r>
    </w:p>
    <w:p w14:paraId="35248AA0" w14:textId="566567EE" w:rsidR="00174F66" w:rsidRDefault="007B7B09" w:rsidP="00FC58CC">
      <w:pPr>
        <w:spacing w:after="0" w:line="240" w:lineRule="auto"/>
        <w:jc w:val="both"/>
        <w:rPr>
          <w:u w:val="single"/>
        </w:rPr>
      </w:pPr>
      <w:r>
        <w:rPr>
          <w:sz w:val="21"/>
        </w:rPr>
        <w:t xml:space="preserve">Ez az én szeretett Fiam, akiben kedvem telik. </w:t>
      </w:r>
    </w:p>
    <w:sectPr w:rsidR="00174F66" w:rsidSect="00CE453C">
      <w:footerReference w:type="default" r:id="rId9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92A2" w14:textId="77777777" w:rsidR="00FE2AF6" w:rsidRDefault="00FE2AF6">
      <w:pPr>
        <w:spacing w:after="0" w:line="240" w:lineRule="auto"/>
      </w:pPr>
      <w:r>
        <w:separator/>
      </w:r>
    </w:p>
  </w:endnote>
  <w:endnote w:type="continuationSeparator" w:id="0">
    <w:p w14:paraId="3CFD79D8" w14:textId="77777777" w:rsidR="00FE2AF6" w:rsidRDefault="00FE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D43D" w14:textId="77777777" w:rsidR="00FE2AF6" w:rsidRDefault="00FE2A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B5C4BF" w14:textId="77777777" w:rsidR="00FE2AF6" w:rsidRDefault="00FE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6131"/>
    <w:rsid w:val="000563A3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3E98"/>
    <w:rsid w:val="000F5F04"/>
    <w:rsid w:val="000F71C6"/>
    <w:rsid w:val="00100350"/>
    <w:rsid w:val="00103D51"/>
    <w:rsid w:val="001061AB"/>
    <w:rsid w:val="00106A9D"/>
    <w:rsid w:val="00106BAB"/>
    <w:rsid w:val="00107533"/>
    <w:rsid w:val="00113D3D"/>
    <w:rsid w:val="00117B63"/>
    <w:rsid w:val="00117BC2"/>
    <w:rsid w:val="00121EF3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7EB"/>
    <w:rsid w:val="00163E56"/>
    <w:rsid w:val="00166F34"/>
    <w:rsid w:val="0016720B"/>
    <w:rsid w:val="00167FA9"/>
    <w:rsid w:val="00172D6D"/>
    <w:rsid w:val="00174F66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C72DF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B7BEA"/>
    <w:rsid w:val="002C28D2"/>
    <w:rsid w:val="002C2DBA"/>
    <w:rsid w:val="002D0221"/>
    <w:rsid w:val="002D22FF"/>
    <w:rsid w:val="002D4F03"/>
    <w:rsid w:val="002E123C"/>
    <w:rsid w:val="002E2021"/>
    <w:rsid w:val="002E2D23"/>
    <w:rsid w:val="002E4068"/>
    <w:rsid w:val="002E4D9D"/>
    <w:rsid w:val="002E5BA0"/>
    <w:rsid w:val="002E6BC3"/>
    <w:rsid w:val="002F25AE"/>
    <w:rsid w:val="002F7C6F"/>
    <w:rsid w:val="0030009E"/>
    <w:rsid w:val="00300A41"/>
    <w:rsid w:val="00301473"/>
    <w:rsid w:val="0030181D"/>
    <w:rsid w:val="003027BD"/>
    <w:rsid w:val="0030364B"/>
    <w:rsid w:val="00303B32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305F2"/>
    <w:rsid w:val="003311FD"/>
    <w:rsid w:val="003336F7"/>
    <w:rsid w:val="0033491C"/>
    <w:rsid w:val="00335A56"/>
    <w:rsid w:val="00335DEB"/>
    <w:rsid w:val="00340553"/>
    <w:rsid w:val="003451C0"/>
    <w:rsid w:val="003451FE"/>
    <w:rsid w:val="00345C28"/>
    <w:rsid w:val="00346AD6"/>
    <w:rsid w:val="00350678"/>
    <w:rsid w:val="00351AF1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5060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1EA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27389"/>
    <w:rsid w:val="00430F5B"/>
    <w:rsid w:val="00432C7D"/>
    <w:rsid w:val="004333B0"/>
    <w:rsid w:val="00434DD6"/>
    <w:rsid w:val="0044053D"/>
    <w:rsid w:val="0044076A"/>
    <w:rsid w:val="00440F9E"/>
    <w:rsid w:val="00442456"/>
    <w:rsid w:val="00443D60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510E"/>
    <w:rsid w:val="004754F4"/>
    <w:rsid w:val="00475E69"/>
    <w:rsid w:val="00477C4F"/>
    <w:rsid w:val="004834C4"/>
    <w:rsid w:val="0048444C"/>
    <w:rsid w:val="00487D60"/>
    <w:rsid w:val="004927A1"/>
    <w:rsid w:val="0049316D"/>
    <w:rsid w:val="0049335D"/>
    <w:rsid w:val="00496437"/>
    <w:rsid w:val="00496701"/>
    <w:rsid w:val="00497599"/>
    <w:rsid w:val="004A21F2"/>
    <w:rsid w:val="004A252D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678"/>
    <w:rsid w:val="004F2AB0"/>
    <w:rsid w:val="004F3A33"/>
    <w:rsid w:val="004F5727"/>
    <w:rsid w:val="004F5E81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0091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F7D"/>
    <w:rsid w:val="006129CB"/>
    <w:rsid w:val="006140F8"/>
    <w:rsid w:val="006155A9"/>
    <w:rsid w:val="00615742"/>
    <w:rsid w:val="006169C9"/>
    <w:rsid w:val="00622801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8337D"/>
    <w:rsid w:val="0068472F"/>
    <w:rsid w:val="006853CB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46EE"/>
    <w:rsid w:val="00766340"/>
    <w:rsid w:val="00767DA7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400"/>
    <w:rsid w:val="007C7EFC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5030"/>
    <w:rsid w:val="00825B87"/>
    <w:rsid w:val="008265DE"/>
    <w:rsid w:val="00826D29"/>
    <w:rsid w:val="008273FB"/>
    <w:rsid w:val="00827F77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65CA"/>
    <w:rsid w:val="00893D27"/>
    <w:rsid w:val="008A24F7"/>
    <w:rsid w:val="008A3DC7"/>
    <w:rsid w:val="008A6F19"/>
    <w:rsid w:val="008A7621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C84"/>
    <w:rsid w:val="00924D3B"/>
    <w:rsid w:val="00931F44"/>
    <w:rsid w:val="0093329C"/>
    <w:rsid w:val="00936477"/>
    <w:rsid w:val="00940985"/>
    <w:rsid w:val="009420CF"/>
    <w:rsid w:val="0094550D"/>
    <w:rsid w:val="00945904"/>
    <w:rsid w:val="009461EE"/>
    <w:rsid w:val="00946635"/>
    <w:rsid w:val="00947DAD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6313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525F"/>
    <w:rsid w:val="009C0688"/>
    <w:rsid w:val="009C0C0B"/>
    <w:rsid w:val="009C0D8A"/>
    <w:rsid w:val="009C115C"/>
    <w:rsid w:val="009C3166"/>
    <w:rsid w:val="009C33B1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5BE1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96976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0C41"/>
    <w:rsid w:val="00B02E51"/>
    <w:rsid w:val="00B07810"/>
    <w:rsid w:val="00B10BAF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5609"/>
    <w:rsid w:val="00B57A02"/>
    <w:rsid w:val="00B60C7D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5B40"/>
    <w:rsid w:val="00BA60EC"/>
    <w:rsid w:val="00BA7668"/>
    <w:rsid w:val="00BB272C"/>
    <w:rsid w:val="00BB67E3"/>
    <w:rsid w:val="00BB6D1D"/>
    <w:rsid w:val="00BC0062"/>
    <w:rsid w:val="00BC37E6"/>
    <w:rsid w:val="00BD65C4"/>
    <w:rsid w:val="00BE1BFB"/>
    <w:rsid w:val="00BE221E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20B5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730B"/>
    <w:rsid w:val="00C47E87"/>
    <w:rsid w:val="00C52385"/>
    <w:rsid w:val="00C53265"/>
    <w:rsid w:val="00C541E3"/>
    <w:rsid w:val="00C55729"/>
    <w:rsid w:val="00C6191B"/>
    <w:rsid w:val="00C61F08"/>
    <w:rsid w:val="00C65A74"/>
    <w:rsid w:val="00C732B4"/>
    <w:rsid w:val="00C7476D"/>
    <w:rsid w:val="00C761AA"/>
    <w:rsid w:val="00C76567"/>
    <w:rsid w:val="00C77673"/>
    <w:rsid w:val="00C834B0"/>
    <w:rsid w:val="00C83EC9"/>
    <w:rsid w:val="00C8516B"/>
    <w:rsid w:val="00C85E18"/>
    <w:rsid w:val="00C87407"/>
    <w:rsid w:val="00C90FF3"/>
    <w:rsid w:val="00C91BAF"/>
    <w:rsid w:val="00C9387F"/>
    <w:rsid w:val="00C93AC0"/>
    <w:rsid w:val="00C93C31"/>
    <w:rsid w:val="00C9500E"/>
    <w:rsid w:val="00C951B8"/>
    <w:rsid w:val="00C954B1"/>
    <w:rsid w:val="00C95FE9"/>
    <w:rsid w:val="00C97869"/>
    <w:rsid w:val="00C97C7E"/>
    <w:rsid w:val="00CA216A"/>
    <w:rsid w:val="00CA3920"/>
    <w:rsid w:val="00CA6415"/>
    <w:rsid w:val="00CB3602"/>
    <w:rsid w:val="00CB38A0"/>
    <w:rsid w:val="00CB6B6D"/>
    <w:rsid w:val="00CB7101"/>
    <w:rsid w:val="00CC272F"/>
    <w:rsid w:val="00CC6986"/>
    <w:rsid w:val="00CC7B34"/>
    <w:rsid w:val="00CD0AAE"/>
    <w:rsid w:val="00CD1E9F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3AA0"/>
    <w:rsid w:val="00DF4AB6"/>
    <w:rsid w:val="00DF4D68"/>
    <w:rsid w:val="00DF797B"/>
    <w:rsid w:val="00E01525"/>
    <w:rsid w:val="00E05525"/>
    <w:rsid w:val="00E10478"/>
    <w:rsid w:val="00E112FE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E7B"/>
    <w:rsid w:val="00E53A45"/>
    <w:rsid w:val="00E54AF6"/>
    <w:rsid w:val="00E60178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C58CC"/>
    <w:rsid w:val="00FC626B"/>
    <w:rsid w:val="00FD0647"/>
    <w:rsid w:val="00FD0AB9"/>
    <w:rsid w:val="00FD2CAF"/>
    <w:rsid w:val="00FE040D"/>
    <w:rsid w:val="00FE2340"/>
    <w:rsid w:val="00FE2AF6"/>
    <w:rsid w:val="00FE2BB7"/>
    <w:rsid w:val="00FE37B5"/>
    <w:rsid w:val="00FE42D0"/>
    <w:rsid w:val="00FE5338"/>
    <w:rsid w:val="00FF0233"/>
    <w:rsid w:val="00FF0BA4"/>
    <w:rsid w:val="00FF2AC0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Ákos Fülöp</cp:lastModifiedBy>
  <cp:revision>3</cp:revision>
  <cp:lastPrinted>2022-12-16T13:28:00Z</cp:lastPrinted>
  <dcterms:created xsi:type="dcterms:W3CDTF">2023-01-06T21:03:00Z</dcterms:created>
  <dcterms:modified xsi:type="dcterms:W3CDTF">2023-01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